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88A7" w14:textId="77777777" w:rsidR="00AB3C1C" w:rsidRPr="00E52E44" w:rsidRDefault="00AB3C1C" w:rsidP="00CB78C7">
      <w:pPr>
        <w:pStyle w:val="berschrift1"/>
        <w:rPr>
          <w:sz w:val="36"/>
        </w:rPr>
      </w:pPr>
      <w:r w:rsidRPr="00E52E44">
        <w:rPr>
          <w:sz w:val="36"/>
        </w:rPr>
        <w:t xml:space="preserve">Rap </w:t>
      </w:r>
      <w:proofErr w:type="spellStart"/>
      <w:r w:rsidRPr="00E52E44">
        <w:rPr>
          <w:sz w:val="36"/>
        </w:rPr>
        <w:t>Against</w:t>
      </w:r>
      <w:proofErr w:type="spellEnd"/>
      <w:r w:rsidRPr="00E52E44">
        <w:rPr>
          <w:sz w:val="36"/>
        </w:rPr>
        <w:t xml:space="preserve"> 2016: 3 Jahre, 3 Tage, 3 Bühnen</w:t>
      </w:r>
    </w:p>
    <w:p w14:paraId="29D56C66" w14:textId="77777777" w:rsidR="00AB3C1C" w:rsidRPr="00E52E44" w:rsidRDefault="00AB3C1C">
      <w:pPr>
        <w:rPr>
          <w:rFonts w:ascii="DIN" w:hAnsi="DIN"/>
          <w:b/>
          <w:bCs/>
        </w:rPr>
      </w:pPr>
    </w:p>
    <w:p w14:paraId="7BAC56F3" w14:textId="573D55AB" w:rsidR="00F32AD6" w:rsidRPr="00C01FD7" w:rsidRDefault="00AB3C1C" w:rsidP="000273ED">
      <w:pPr>
        <w:jc w:val="both"/>
        <w:rPr>
          <w:rFonts w:cs="Arial"/>
          <w:b/>
          <w:bCs/>
        </w:rPr>
      </w:pPr>
      <w:r w:rsidRPr="00C01FD7">
        <w:rPr>
          <w:rFonts w:cs="Arial"/>
          <w:b/>
          <w:bCs/>
        </w:rPr>
        <w:t>Bereits zum dritten Mal findet</w:t>
      </w:r>
      <w:r w:rsidR="0016617A" w:rsidRPr="00C01FD7">
        <w:rPr>
          <w:rFonts w:cs="Arial"/>
          <w:b/>
          <w:bCs/>
        </w:rPr>
        <w:t xml:space="preserve"> vom 28. bis 30. April</w:t>
      </w:r>
      <w:r w:rsidRPr="00C01FD7">
        <w:rPr>
          <w:rFonts w:cs="Arial"/>
          <w:b/>
          <w:bCs/>
        </w:rPr>
        <w:t xml:space="preserve"> auf dem Karlsplatz in Wien das Rap </w:t>
      </w:r>
      <w:proofErr w:type="spellStart"/>
      <w:r w:rsidRPr="00C01FD7">
        <w:rPr>
          <w:rFonts w:cs="Arial"/>
          <w:b/>
          <w:bCs/>
        </w:rPr>
        <w:t>Against</w:t>
      </w:r>
      <w:proofErr w:type="spellEnd"/>
      <w:r w:rsidRPr="00C01FD7">
        <w:rPr>
          <w:rFonts w:cs="Arial"/>
          <w:b/>
          <w:bCs/>
        </w:rPr>
        <w:t xml:space="preserve"> Festival statt. Auf der Bühne stehen internationale Künstler wie Roger &amp; </w:t>
      </w:r>
      <w:proofErr w:type="spellStart"/>
      <w:r w:rsidRPr="00C01FD7">
        <w:rPr>
          <w:rFonts w:cs="Arial"/>
          <w:b/>
          <w:bCs/>
        </w:rPr>
        <w:t>Schu</w:t>
      </w:r>
      <w:proofErr w:type="spellEnd"/>
      <w:r w:rsidRPr="00C01FD7">
        <w:rPr>
          <w:rFonts w:cs="Arial"/>
          <w:b/>
          <w:bCs/>
        </w:rPr>
        <w:t xml:space="preserve"> von Blumentopf, US-Rapper </w:t>
      </w:r>
      <w:proofErr w:type="spellStart"/>
      <w:r w:rsidRPr="00C01FD7">
        <w:rPr>
          <w:rFonts w:cs="Arial"/>
          <w:b/>
          <w:bCs/>
        </w:rPr>
        <w:t>Khary</w:t>
      </w:r>
      <w:proofErr w:type="spellEnd"/>
      <w:r w:rsidRPr="00C01FD7">
        <w:rPr>
          <w:rFonts w:cs="Arial"/>
          <w:b/>
          <w:bCs/>
        </w:rPr>
        <w:t xml:space="preserve">, Joshi </w:t>
      </w:r>
      <w:proofErr w:type="spellStart"/>
      <w:r w:rsidRPr="00C01FD7">
        <w:rPr>
          <w:rFonts w:cs="Arial"/>
          <w:b/>
          <w:bCs/>
        </w:rPr>
        <w:t>Mizu</w:t>
      </w:r>
      <w:proofErr w:type="spellEnd"/>
      <w:r w:rsidRPr="00C01FD7">
        <w:rPr>
          <w:rFonts w:cs="Arial"/>
          <w:b/>
          <w:bCs/>
        </w:rPr>
        <w:t xml:space="preserve">, Monobrother, </w:t>
      </w:r>
      <w:proofErr w:type="spellStart"/>
      <w:r w:rsidRPr="00C01FD7">
        <w:rPr>
          <w:rFonts w:cs="Arial"/>
          <w:b/>
          <w:bCs/>
        </w:rPr>
        <w:t>Scheibsta</w:t>
      </w:r>
      <w:proofErr w:type="spellEnd"/>
      <w:r w:rsidRPr="00C01FD7">
        <w:rPr>
          <w:rFonts w:cs="Arial"/>
          <w:b/>
          <w:bCs/>
        </w:rPr>
        <w:t xml:space="preserve"> und viele weitere. </w:t>
      </w:r>
      <w:r w:rsidR="0016617A" w:rsidRPr="00C01FD7">
        <w:rPr>
          <w:rFonts w:cs="Arial"/>
          <w:b/>
          <w:bCs/>
        </w:rPr>
        <w:t>N</w:t>
      </w:r>
      <w:r w:rsidRPr="00C01FD7">
        <w:rPr>
          <w:rFonts w:cs="Arial"/>
          <w:b/>
          <w:bCs/>
        </w:rPr>
        <w:t xml:space="preserve">eben drei Tagen feinstem Rap und Hip Hop </w:t>
      </w:r>
      <w:r w:rsidR="0016617A" w:rsidRPr="00C01FD7">
        <w:rPr>
          <w:rFonts w:cs="Arial"/>
          <w:b/>
          <w:bCs/>
        </w:rPr>
        <w:t xml:space="preserve">stehen vielseitige Programmpunkte auf dem </w:t>
      </w:r>
      <w:proofErr w:type="spellStart"/>
      <w:r w:rsidR="00345E30" w:rsidRPr="00C01FD7">
        <w:rPr>
          <w:rFonts w:cs="Arial"/>
          <w:b/>
          <w:bCs/>
        </w:rPr>
        <w:t>Timetable</w:t>
      </w:r>
      <w:proofErr w:type="spellEnd"/>
      <w:r w:rsidR="00345E30" w:rsidRPr="00C01FD7">
        <w:rPr>
          <w:rFonts w:cs="Arial"/>
          <w:b/>
          <w:bCs/>
        </w:rPr>
        <w:t>.</w:t>
      </w:r>
    </w:p>
    <w:p w14:paraId="1D909693" w14:textId="77777777" w:rsidR="0016617A" w:rsidRDefault="0016617A"/>
    <w:p w14:paraId="1AF6460B" w14:textId="4E937C45" w:rsidR="00F37984" w:rsidRPr="00E52E44" w:rsidRDefault="00CA2CDF" w:rsidP="000273ED">
      <w:pPr>
        <w:jc w:val="both"/>
      </w:pPr>
      <w:r w:rsidRPr="00E52E44">
        <w:t xml:space="preserve">Das Rap </w:t>
      </w:r>
      <w:proofErr w:type="spellStart"/>
      <w:r w:rsidRPr="00E52E44">
        <w:t>Against</w:t>
      </w:r>
      <w:proofErr w:type="spellEnd"/>
      <w:r w:rsidRPr="00E52E44">
        <w:t xml:space="preserve"> </w:t>
      </w:r>
      <w:r w:rsidR="001D595C" w:rsidRPr="00E52E44">
        <w:t>2016</w:t>
      </w:r>
      <w:r w:rsidR="007A3150">
        <w:t xml:space="preserve"> </w:t>
      </w:r>
      <w:r w:rsidRPr="00E52E44">
        <w:t>geht</w:t>
      </w:r>
      <w:r w:rsidR="007A3150">
        <w:t xml:space="preserve"> </w:t>
      </w:r>
      <w:r w:rsidR="007A3150">
        <w:t>auf dem Wiener Karlsplatz</w:t>
      </w:r>
      <w:bookmarkStart w:id="0" w:name="_GoBack"/>
      <w:bookmarkEnd w:id="0"/>
      <w:r w:rsidRPr="00E52E44">
        <w:t xml:space="preserve"> </w:t>
      </w:r>
      <w:r w:rsidR="00E44F2D" w:rsidRPr="00E52E44">
        <w:t xml:space="preserve">vom 28. bis 30. April </w:t>
      </w:r>
      <w:r w:rsidR="00524659" w:rsidRPr="00E52E44">
        <w:t>mit einem weiteren Festivaltag und einer zusätzlichen Bühne in die dritte Runde</w:t>
      </w:r>
      <w:r w:rsidRPr="00E52E44">
        <w:t>.</w:t>
      </w:r>
      <w:r w:rsidR="009C4EA3" w:rsidRPr="00E52E44">
        <w:t xml:space="preserve"> </w:t>
      </w:r>
      <w:r w:rsidR="008628D0" w:rsidRPr="00E52E44">
        <w:t xml:space="preserve">Erstmals finden </w:t>
      </w:r>
      <w:r w:rsidR="00481E15" w:rsidRPr="00E52E44">
        <w:t xml:space="preserve">damit </w:t>
      </w:r>
      <w:r w:rsidR="008628D0" w:rsidRPr="00E52E44">
        <w:t>dieses Jahr</w:t>
      </w:r>
      <w:r w:rsidR="009C4EA3" w:rsidRPr="00E52E44">
        <w:t xml:space="preserve"> </w:t>
      </w:r>
      <w:r w:rsidR="00481E15" w:rsidRPr="00E52E44">
        <w:t xml:space="preserve">auch </w:t>
      </w:r>
      <w:r w:rsidR="008628D0" w:rsidRPr="00E52E44">
        <w:t xml:space="preserve">Veranstaltungen in der </w:t>
      </w:r>
      <w:r w:rsidR="009C4EA3" w:rsidRPr="00E52E44">
        <w:t>große</w:t>
      </w:r>
      <w:r w:rsidR="008628D0" w:rsidRPr="00E52E44">
        <w:t>n</w:t>
      </w:r>
      <w:r w:rsidR="009C4EA3" w:rsidRPr="00E52E44">
        <w:t xml:space="preserve"> Aula des Wien Museums</w:t>
      </w:r>
      <w:r w:rsidR="008628D0" w:rsidRPr="00E52E44">
        <w:t xml:space="preserve"> statt</w:t>
      </w:r>
      <w:r w:rsidR="009C4EA3" w:rsidRPr="00E52E44">
        <w:t xml:space="preserve">, </w:t>
      </w:r>
      <w:r w:rsidR="008628D0" w:rsidRPr="00E52E44">
        <w:t xml:space="preserve">die </w:t>
      </w:r>
      <w:r w:rsidR="009C4EA3" w:rsidRPr="00E52E44">
        <w:t>zum Schauplatz von Graffiti</w:t>
      </w:r>
      <w:r w:rsidR="00134E99" w:rsidRPr="00E52E44">
        <w:t>- und</w:t>
      </w:r>
      <w:r w:rsidR="009C4EA3" w:rsidRPr="00E52E44">
        <w:t xml:space="preserve"> </w:t>
      </w:r>
      <w:r w:rsidR="00134E99" w:rsidRPr="00E52E44">
        <w:t>Artsessions wird</w:t>
      </w:r>
      <w:r w:rsidR="009C4EA3" w:rsidRPr="00E52E44">
        <w:t xml:space="preserve">. </w:t>
      </w:r>
      <w:r w:rsidR="000B1A64" w:rsidRPr="00E52E44">
        <w:t>Auf der Falter Bildungsbühne</w:t>
      </w:r>
      <w:r w:rsidR="00481E15" w:rsidRPr="00E52E44">
        <w:t xml:space="preserve"> im Wien Museum</w:t>
      </w:r>
      <w:r w:rsidR="000B1A64" w:rsidRPr="00E52E44">
        <w:t xml:space="preserve"> finden Diskussionen, Vorträge, Workshops</w:t>
      </w:r>
      <w:r w:rsidR="00481E15" w:rsidRPr="00E52E44">
        <w:t>,</w:t>
      </w:r>
      <w:r w:rsidR="000B1A64" w:rsidRPr="00E52E44">
        <w:t xml:space="preserve"> Theateraufführungen </w:t>
      </w:r>
      <w:r w:rsidR="00481E15" w:rsidRPr="00E52E44">
        <w:t xml:space="preserve">und ein </w:t>
      </w:r>
      <w:proofErr w:type="spellStart"/>
      <w:r w:rsidR="00481E15" w:rsidRPr="00E52E44">
        <w:t>Poetry</w:t>
      </w:r>
      <w:proofErr w:type="spellEnd"/>
      <w:r w:rsidR="00481E15" w:rsidRPr="00E52E44">
        <w:t xml:space="preserve"> Slam </w:t>
      </w:r>
      <w:r w:rsidR="000B1A64" w:rsidRPr="00E52E44">
        <w:t>statt</w:t>
      </w:r>
      <w:r w:rsidR="00134E99" w:rsidRPr="00E52E44">
        <w:t xml:space="preserve">. </w:t>
      </w:r>
      <w:r w:rsidR="00F37984" w:rsidRPr="00E52E44">
        <w:t xml:space="preserve">Der ebenfalls neue </w:t>
      </w:r>
      <w:proofErr w:type="spellStart"/>
      <w:r w:rsidR="00F37984" w:rsidRPr="00E52E44">
        <w:t>Red</w:t>
      </w:r>
      <w:proofErr w:type="spellEnd"/>
      <w:r w:rsidR="00F37984" w:rsidRPr="00E52E44">
        <w:t xml:space="preserve"> Bull Brandwagen bietet über 50 Nachwuchstalenten eine Bühne</w:t>
      </w:r>
      <w:r w:rsidR="004E2B91" w:rsidRPr="00E52E44">
        <w:t>, wo sie</w:t>
      </w:r>
      <w:r w:rsidR="00E826A5" w:rsidRPr="00E52E44">
        <w:t xml:space="preserve"> </w:t>
      </w:r>
      <w:r w:rsidR="00690093" w:rsidRPr="00E52E44">
        <w:t>sie</w:t>
      </w:r>
      <w:r w:rsidR="00F37984" w:rsidRPr="00E52E44">
        <w:t xml:space="preserve"> ihre</w:t>
      </w:r>
      <w:r w:rsidR="00690093" w:rsidRPr="00E52E44">
        <w:t xml:space="preserve"> Tracks dem Publikum vorstellen</w:t>
      </w:r>
      <w:r w:rsidR="004E2B91" w:rsidRPr="00E52E44">
        <w:t xml:space="preserve"> können</w:t>
      </w:r>
      <w:r w:rsidR="009D4128" w:rsidRPr="00E52E44">
        <w:t>.</w:t>
      </w:r>
    </w:p>
    <w:p w14:paraId="48D4E95F" w14:textId="77777777" w:rsidR="00C7365B" w:rsidRPr="00E52E44" w:rsidRDefault="00C7365B" w:rsidP="000273ED">
      <w:pPr>
        <w:jc w:val="both"/>
      </w:pPr>
    </w:p>
    <w:p w14:paraId="65148582" w14:textId="1E33EEC0" w:rsidR="00B6647C" w:rsidRPr="00E52E44" w:rsidRDefault="0016617A" w:rsidP="000273ED">
      <w:pPr>
        <w:jc w:val="both"/>
      </w:pPr>
      <w:r w:rsidRPr="00E52E44">
        <w:t>Der Startschuss fällt am Donnerstag</w:t>
      </w:r>
      <w:r w:rsidR="00AD6606" w:rsidRPr="00E52E44">
        <w:t>nachmittag auf der FM4 Mainstage.</w:t>
      </w:r>
      <w:r w:rsidR="00CA2CDF" w:rsidRPr="00E52E44">
        <w:t xml:space="preserve"> Ab dem frühen Nachmittag heizen</w:t>
      </w:r>
      <w:r w:rsidRPr="00E52E44">
        <w:t xml:space="preserve"> </w:t>
      </w:r>
      <w:r w:rsidR="00AD6606" w:rsidRPr="00E52E44">
        <w:t xml:space="preserve">hier </w:t>
      </w:r>
      <w:r w:rsidR="005B7DE0" w:rsidRPr="00E52E44">
        <w:t>unter anderem</w:t>
      </w:r>
      <w:r w:rsidRPr="00E52E44">
        <w:t xml:space="preserve"> </w:t>
      </w:r>
      <w:proofErr w:type="spellStart"/>
      <w:r w:rsidRPr="00E52E44">
        <w:t>Restless</w:t>
      </w:r>
      <w:proofErr w:type="spellEnd"/>
      <w:r w:rsidRPr="00E52E44">
        <w:t xml:space="preserve"> Leg Syndrome </w:t>
      </w:r>
      <w:r w:rsidR="00CA2CDF" w:rsidRPr="00E52E44">
        <w:t>ein. Es folgen viele weitere internationale Acts</w:t>
      </w:r>
      <w:r w:rsidR="004C38A0" w:rsidRPr="00E52E44">
        <w:t xml:space="preserve"> wie Roger &amp; </w:t>
      </w:r>
      <w:proofErr w:type="spellStart"/>
      <w:r w:rsidR="004C38A0" w:rsidRPr="00E52E44">
        <w:t>Schu</w:t>
      </w:r>
      <w:proofErr w:type="spellEnd"/>
      <w:r w:rsidR="004C38A0" w:rsidRPr="00E52E44">
        <w:t xml:space="preserve"> von Blumentopf, </w:t>
      </w:r>
      <w:proofErr w:type="spellStart"/>
      <w:r w:rsidR="004C38A0" w:rsidRPr="00E52E44">
        <w:t>Khary</w:t>
      </w:r>
      <w:proofErr w:type="spellEnd"/>
      <w:r w:rsidR="004C38A0" w:rsidRPr="00E52E44">
        <w:t xml:space="preserve"> aus den USA und der syrische Rapper </w:t>
      </w:r>
      <w:proofErr w:type="spellStart"/>
      <w:r w:rsidR="004C38A0" w:rsidRPr="00E52E44">
        <w:t>Chyno</w:t>
      </w:r>
      <w:proofErr w:type="spellEnd"/>
      <w:r w:rsidR="00CA2CDF" w:rsidRPr="00E52E44">
        <w:t xml:space="preserve">, welche </w:t>
      </w:r>
      <w:r w:rsidR="00B6647C" w:rsidRPr="00E52E44">
        <w:t xml:space="preserve">das Festival zu dem machen, </w:t>
      </w:r>
      <w:r w:rsidR="004C38A0" w:rsidRPr="00E52E44">
        <w:t>wofür es mit seinem Namen steht.</w:t>
      </w:r>
    </w:p>
    <w:p w14:paraId="03548DD9" w14:textId="77777777" w:rsidR="00B6647C" w:rsidRPr="00E52E44" w:rsidRDefault="00B6647C" w:rsidP="000273ED">
      <w:pPr>
        <w:jc w:val="both"/>
      </w:pPr>
    </w:p>
    <w:p w14:paraId="4EED4744" w14:textId="25C2FA9D" w:rsidR="0016617A" w:rsidRPr="00E52E44" w:rsidRDefault="00B6647C" w:rsidP="000273ED">
      <w:pPr>
        <w:jc w:val="both"/>
      </w:pPr>
      <w:r w:rsidRPr="00E52E44">
        <w:t xml:space="preserve">Rap </w:t>
      </w:r>
      <w:proofErr w:type="spellStart"/>
      <w:r w:rsidRPr="00E52E44">
        <w:t>Against</w:t>
      </w:r>
      <w:proofErr w:type="spellEnd"/>
      <w:r w:rsidRPr="00E52E44">
        <w:t xml:space="preserve"> verfolgt das Ziel eine</w:t>
      </w:r>
      <w:r w:rsidR="00AD2644" w:rsidRPr="00E52E44">
        <w:t>r aufgeschlossenen</w:t>
      </w:r>
      <w:r w:rsidR="004761AB">
        <w:t xml:space="preserve"> und toleranten</w:t>
      </w:r>
      <w:r w:rsidR="00AD2644" w:rsidRPr="00E52E44">
        <w:t xml:space="preserve"> Gesellschaft</w:t>
      </w:r>
      <w:r w:rsidR="00220829" w:rsidRPr="00E52E44">
        <w:t xml:space="preserve"> und will dies durch</w:t>
      </w:r>
      <w:r w:rsidR="00C54461" w:rsidRPr="00E52E44">
        <w:t xml:space="preserve"> </w:t>
      </w:r>
      <w:r w:rsidR="00C7365B" w:rsidRPr="00E52E44">
        <w:t>die</w:t>
      </w:r>
      <w:r w:rsidR="00C54461" w:rsidRPr="00E52E44">
        <w:t xml:space="preserve"> </w:t>
      </w:r>
      <w:r w:rsidRPr="00E52E44">
        <w:t>nachhaltige</w:t>
      </w:r>
      <w:r w:rsidR="00AD2644" w:rsidRPr="00E52E44">
        <w:t>n</w:t>
      </w:r>
      <w:r w:rsidRPr="00E52E44">
        <w:t xml:space="preserve"> Entwicklung des Zusammenlebens</w:t>
      </w:r>
      <w:r w:rsidR="00220829" w:rsidRPr="00E52E44">
        <w:t xml:space="preserve"> erreichen</w:t>
      </w:r>
      <w:r w:rsidRPr="00E52E44">
        <w:t>.</w:t>
      </w:r>
      <w:r w:rsidR="00C54461" w:rsidRPr="00E52E44">
        <w:t xml:space="preserve"> </w:t>
      </w:r>
      <w:r w:rsidRPr="00E52E44">
        <w:t>Mit interdisziplinären Schwerpunkten</w:t>
      </w:r>
      <w:r w:rsidR="00C76DB4" w:rsidRPr="00E52E44">
        <w:t xml:space="preserve"> wie Musikperformances, wissenschaftliche</w:t>
      </w:r>
      <w:r w:rsidR="00B26094" w:rsidRPr="00E52E44">
        <w:t>n</w:t>
      </w:r>
      <w:r w:rsidR="00C76DB4" w:rsidRPr="00E52E44">
        <w:t xml:space="preserve"> Vorträge</w:t>
      </w:r>
      <w:r w:rsidR="00B26094" w:rsidRPr="00E52E44">
        <w:t>n</w:t>
      </w:r>
      <w:r w:rsidR="00C7365B" w:rsidRPr="00E52E44">
        <w:t>,</w:t>
      </w:r>
      <w:r w:rsidR="00C76DB4" w:rsidRPr="00E52E44">
        <w:t xml:space="preserve"> </w:t>
      </w:r>
      <w:r w:rsidR="00B26094" w:rsidRPr="00E52E44">
        <w:t xml:space="preserve">Workshops, </w:t>
      </w:r>
      <w:r w:rsidR="00C76DB4" w:rsidRPr="00E52E44">
        <w:t>Diskussionen, Filmvorführungen, Art Sessions, Ausstellungen, Tanz und Sport</w:t>
      </w:r>
      <w:r w:rsidRPr="00E52E44">
        <w:t xml:space="preserve"> schafft die Veranstaltung einen Raum für soziale Innovationen</w:t>
      </w:r>
      <w:r w:rsidR="00B26094" w:rsidRPr="00E52E44">
        <w:t xml:space="preserve">. </w:t>
      </w:r>
      <w:r w:rsidR="00BE2461" w:rsidRPr="00E52E44">
        <w:t>Ziel des vielschichten Programmes ist es, verschiedene Gesellschaftsgruppen an Kultur, Information und Bildung heranzuführen, wodurch eine neue, höhere Form des Miteinanders entsteht.</w:t>
      </w:r>
      <w:r w:rsidR="00220829" w:rsidRPr="00E52E44">
        <w:t xml:space="preserve"> Das verbindende und für alle verständliche Medium ist dabei die Musik.</w:t>
      </w:r>
    </w:p>
    <w:p w14:paraId="644F0FC6" w14:textId="77777777" w:rsidR="00BE2461" w:rsidRPr="00E52E44" w:rsidRDefault="00BE2461" w:rsidP="000273ED">
      <w:pPr>
        <w:jc w:val="both"/>
      </w:pPr>
    </w:p>
    <w:p w14:paraId="1DD5D563" w14:textId="3C36007A" w:rsidR="00410814" w:rsidRPr="00E52E44" w:rsidRDefault="00C7365B" w:rsidP="000273ED">
      <w:pPr>
        <w:jc w:val="both"/>
      </w:pPr>
      <w:r w:rsidRPr="00E52E44">
        <w:t>Das Event</w:t>
      </w:r>
      <w:r w:rsidR="00BE2461" w:rsidRPr="00E52E44">
        <w:t xml:space="preserve"> fand im Jahr 2014 zum ersten mal statt. </w:t>
      </w:r>
      <w:r w:rsidR="00220829" w:rsidRPr="00E52E44">
        <w:t xml:space="preserve">Mittlerweile </w:t>
      </w:r>
      <w:r w:rsidR="00BE2461" w:rsidRPr="00E52E44">
        <w:t xml:space="preserve">ist das Festival über die Wiener Stadtgrenze hinaus gewachsen und findet im August auch erstmals auf dem </w:t>
      </w:r>
      <w:proofErr w:type="spellStart"/>
      <w:r w:rsidR="00BE2461" w:rsidRPr="00E52E44">
        <w:t>Odeonsplatz</w:t>
      </w:r>
      <w:proofErr w:type="spellEnd"/>
      <w:r w:rsidR="00BE2461" w:rsidRPr="00E52E44">
        <w:t xml:space="preserve"> in München statt.</w:t>
      </w:r>
      <w:r w:rsidR="00412BEE" w:rsidRPr="00E52E44">
        <w:t xml:space="preserve"> Nach 10.000 Besuchern im letzten Jahr rechnen die Veranstalter heuer mit einem neuen </w:t>
      </w:r>
      <w:r w:rsidR="00F478AA" w:rsidRPr="00E52E44">
        <w:t>Besucherrekord</w:t>
      </w:r>
      <w:r w:rsidR="00D22938" w:rsidRPr="00E52E44">
        <w:t xml:space="preserve"> in Wien</w:t>
      </w:r>
      <w:r w:rsidR="00F478AA" w:rsidRPr="00E52E44">
        <w:t>.</w:t>
      </w:r>
    </w:p>
    <w:p w14:paraId="6ADEE723" w14:textId="77777777" w:rsidR="002467D0" w:rsidRDefault="002467D0" w:rsidP="002467D0"/>
    <w:p w14:paraId="04560E59" w14:textId="77777777" w:rsidR="002467D0" w:rsidRDefault="002467D0" w:rsidP="002467D0"/>
    <w:p w14:paraId="74711DB5" w14:textId="77777777" w:rsidR="002467D0" w:rsidRPr="00E52E44" w:rsidRDefault="002467D0" w:rsidP="002467D0">
      <w:pPr>
        <w:rPr>
          <w:i/>
        </w:rPr>
      </w:pPr>
    </w:p>
    <w:p w14:paraId="474D73E7" w14:textId="06937A69" w:rsidR="00F478AA" w:rsidRPr="00E52E44" w:rsidRDefault="002467D0" w:rsidP="00E52E44">
      <w:pPr>
        <w:spacing w:before="240" w:after="240"/>
        <w:ind w:left="567" w:right="567"/>
        <w:rPr>
          <w:rFonts w:cs="Times New Roman"/>
        </w:rPr>
      </w:pPr>
      <w:r w:rsidRPr="00E52E44">
        <w:rPr>
          <w:rFonts w:cs="Times New Roman"/>
        </w:rPr>
        <w:t>„Wenn einer alleine träumt, ist es nur ein Traum. Wenn viele gemeinsam träumen, ist es der Anfang einer neuen Wirklichkeit“</w:t>
      </w:r>
    </w:p>
    <w:p w14:paraId="62CBD1A7" w14:textId="442D18B6" w:rsidR="002467D0" w:rsidRPr="002467D0" w:rsidRDefault="002467D0" w:rsidP="00E52E44">
      <w:pPr>
        <w:spacing w:before="240" w:after="240"/>
        <w:ind w:left="567" w:right="567"/>
        <w:jc w:val="right"/>
        <w:rPr>
          <w:rFonts w:cs="Times New Roman"/>
        </w:rPr>
      </w:pPr>
      <w:r w:rsidRPr="002467D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80117F" w:rsidRPr="0080117F">
        <w:rPr>
          <w:rFonts w:cs="Times New Roman"/>
        </w:rPr>
        <w:t>Friedensreich Hundertwasser</w:t>
      </w:r>
    </w:p>
    <w:sectPr w:rsidR="002467D0" w:rsidRPr="002467D0" w:rsidSect="00BD2B6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">
    <w:charset w:val="00"/>
    <w:family w:val="auto"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31B68"/>
    <w:multiLevelType w:val="hybridMultilevel"/>
    <w:tmpl w:val="66868B46"/>
    <w:lvl w:ilvl="0" w:tplc="0DE44C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06A7E"/>
    <w:multiLevelType w:val="hybridMultilevel"/>
    <w:tmpl w:val="3AF8CE90"/>
    <w:lvl w:ilvl="0" w:tplc="9930488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1C"/>
    <w:rsid w:val="000273ED"/>
    <w:rsid w:val="00030E42"/>
    <w:rsid w:val="00073950"/>
    <w:rsid w:val="000B1A64"/>
    <w:rsid w:val="000B2995"/>
    <w:rsid w:val="00134E99"/>
    <w:rsid w:val="001428D5"/>
    <w:rsid w:val="0016617A"/>
    <w:rsid w:val="001D595C"/>
    <w:rsid w:val="001E4C55"/>
    <w:rsid w:val="00216E43"/>
    <w:rsid w:val="00220829"/>
    <w:rsid w:val="002467D0"/>
    <w:rsid w:val="00290DD3"/>
    <w:rsid w:val="00345D59"/>
    <w:rsid w:val="00345E30"/>
    <w:rsid w:val="003E2A56"/>
    <w:rsid w:val="00410814"/>
    <w:rsid w:val="00412BEE"/>
    <w:rsid w:val="00435416"/>
    <w:rsid w:val="004761AB"/>
    <w:rsid w:val="00481E15"/>
    <w:rsid w:val="00484F55"/>
    <w:rsid w:val="004C38A0"/>
    <w:rsid w:val="004E2B91"/>
    <w:rsid w:val="00524659"/>
    <w:rsid w:val="005B7DE0"/>
    <w:rsid w:val="00633EAF"/>
    <w:rsid w:val="00690093"/>
    <w:rsid w:val="006E4A0F"/>
    <w:rsid w:val="007A3150"/>
    <w:rsid w:val="00800154"/>
    <w:rsid w:val="0080117F"/>
    <w:rsid w:val="008628D0"/>
    <w:rsid w:val="00951100"/>
    <w:rsid w:val="00953DB8"/>
    <w:rsid w:val="00962B7C"/>
    <w:rsid w:val="009C4EA3"/>
    <w:rsid w:val="009D4128"/>
    <w:rsid w:val="00A633F6"/>
    <w:rsid w:val="00AB3C1C"/>
    <w:rsid w:val="00AD2644"/>
    <w:rsid w:val="00AD6606"/>
    <w:rsid w:val="00B26094"/>
    <w:rsid w:val="00B531FA"/>
    <w:rsid w:val="00B6647C"/>
    <w:rsid w:val="00BA2934"/>
    <w:rsid w:val="00BB59CC"/>
    <w:rsid w:val="00BD2B68"/>
    <w:rsid w:val="00BE2461"/>
    <w:rsid w:val="00C01FD7"/>
    <w:rsid w:val="00C54461"/>
    <w:rsid w:val="00C7365B"/>
    <w:rsid w:val="00C76DB4"/>
    <w:rsid w:val="00CA2CDF"/>
    <w:rsid w:val="00CB78C7"/>
    <w:rsid w:val="00D11824"/>
    <w:rsid w:val="00D22938"/>
    <w:rsid w:val="00DF11B4"/>
    <w:rsid w:val="00E033DC"/>
    <w:rsid w:val="00E44F2D"/>
    <w:rsid w:val="00E51DEB"/>
    <w:rsid w:val="00E52E44"/>
    <w:rsid w:val="00E826A5"/>
    <w:rsid w:val="00EC488A"/>
    <w:rsid w:val="00ED2475"/>
    <w:rsid w:val="00F37984"/>
    <w:rsid w:val="00F4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2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FD7"/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FD7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FD7"/>
    <w:rPr>
      <w:rFonts w:ascii="Arial" w:eastAsiaTheme="majorEastAsia" w:hAnsi="Arial" w:cstheme="majorBidi"/>
      <w:b/>
      <w:bCs/>
      <w:color w:val="000000" w:themeColor="text1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F478AA"/>
    <w:pPr>
      <w:ind w:left="720"/>
      <w:contextualSpacing/>
    </w:pPr>
  </w:style>
  <w:style w:type="paragraph" w:styleId="KeinLeerraum">
    <w:name w:val="No Spacing"/>
    <w:uiPriority w:val="1"/>
    <w:qFormat/>
    <w:rsid w:val="002467D0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8FB1F7-6991-E047-876B-ED1DECB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ap Against 2016: 3 Jahre, 3 Tage, 3 Bühnen</vt:lpstr>
    </vt:vector>
  </TitlesOfParts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StudentIn</cp:lastModifiedBy>
  <cp:revision>5</cp:revision>
  <cp:lastPrinted>2016-04-16T14:04:00Z</cp:lastPrinted>
  <dcterms:created xsi:type="dcterms:W3CDTF">2016-04-16T14:10:00Z</dcterms:created>
  <dcterms:modified xsi:type="dcterms:W3CDTF">2016-04-18T08:02:00Z</dcterms:modified>
</cp:coreProperties>
</file>